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285465F5" w14:textId="45CA7381" w:rsidR="006173DB" w:rsidRPr="00D21C1C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>Marianne</w:t>
      </w:r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 xml:space="preserve">, Léa </w:t>
      </w:r>
      <w:proofErr w:type="spellStart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 xml:space="preserve"> Romain </w:t>
      </w:r>
      <w:proofErr w:type="spellStart"/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C51A03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6FEDFB5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1195673" w14:textId="3D561C5E" w:rsidR="00AB263E" w:rsidRPr="00D21C1C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, Zacharie Aubert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Thais</w:t>
      </w:r>
      <w:proofErr w:type="spellEnd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>
        <w:rPr>
          <w:rFonts w:asciiTheme="majorHAnsi" w:eastAsia="Times New Roman" w:hAnsiTheme="majorHAnsi" w:cstheme="majorHAnsi"/>
          <w:bCs/>
          <w:lang w:eastAsia="fr-FR"/>
        </w:rPr>
        <w:t xml:space="preserve">Stéphanie </w:t>
      </w:r>
      <w:proofErr w:type="spellStart"/>
      <w:r w:rsidR="00C51A03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C51A03">
        <w:rPr>
          <w:rFonts w:asciiTheme="majorHAnsi" w:eastAsia="Times New Roman" w:hAnsiTheme="majorHAnsi" w:cstheme="majorHAnsi"/>
          <w:bCs/>
          <w:lang w:eastAsia="fr-FR"/>
        </w:rPr>
        <w:t>, Zacha</w:t>
      </w:r>
      <w:r w:rsidR="00A56287">
        <w:rPr>
          <w:rFonts w:asciiTheme="majorHAnsi" w:eastAsia="Times New Roman" w:hAnsiTheme="majorHAnsi" w:cstheme="majorHAnsi"/>
          <w:bCs/>
          <w:lang w:eastAsia="fr-FR"/>
        </w:rPr>
        <w:t>rie</w:t>
      </w:r>
      <w:r w:rsidR="006A5C50">
        <w:rPr>
          <w:rFonts w:asciiTheme="majorHAnsi" w:eastAsia="Times New Roman" w:hAnsiTheme="majorHAnsi" w:cstheme="majorHAnsi"/>
          <w:bCs/>
          <w:lang w:eastAsia="fr-FR"/>
        </w:rPr>
        <w:t xml:space="preserve"> Aubert</w:t>
      </w:r>
      <w:r w:rsidR="00C51A03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Théodore</w:t>
      </w:r>
      <w:r w:rsidR="006A5C50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6A5C50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C51A03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C51A03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="00A56287">
        <w:rPr>
          <w:rFonts w:asciiTheme="majorHAnsi" w:eastAsia="Times New Roman" w:hAnsiTheme="majorHAnsi" w:cstheme="majorHAnsi"/>
          <w:bCs/>
          <w:lang w:eastAsia="fr-FR"/>
        </w:rPr>
        <w:t>,</w:t>
      </w:r>
      <w:r w:rsidR="00A56287" w:rsidRPr="00A56287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A56287" w:rsidRPr="00D21C1C">
        <w:rPr>
          <w:rFonts w:asciiTheme="majorHAnsi" w:eastAsia="Times New Roman" w:hAnsiTheme="majorHAnsi" w:cstheme="majorHAnsi"/>
          <w:bCs/>
          <w:lang w:eastAsia="fr-FR"/>
        </w:rPr>
        <w:t>Tibor Talas</w:t>
      </w:r>
    </w:p>
    <w:p w14:paraId="56568AB5" w14:textId="64163E7C" w:rsidR="00BC7D74" w:rsidRPr="00D21C1C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D8FC39" w14:textId="51142389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62B706C3" w14:textId="34B25439" w:rsidR="006173DB" w:rsidRPr="00D21C1C" w:rsidRDefault="00C51A03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Ella Monod, </w:t>
      </w:r>
      <w:proofErr w:type="spellStart"/>
      <w:r w:rsidRPr="00C51A03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C51A03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="00A56287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, Céline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390EB9" w:rsidRPr="00D21C1C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="00390EB9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Enéa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 Cordoba, Ethan Pageot</w:t>
      </w:r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Hélène Tavel, Max Voi</w:t>
      </w:r>
      <w:r>
        <w:rPr>
          <w:rFonts w:asciiTheme="majorHAnsi" w:eastAsia="Times New Roman" w:hAnsiTheme="majorHAnsi" w:cstheme="majorHAnsi"/>
          <w:bCs/>
          <w:lang w:eastAsia="fr-FR"/>
        </w:rPr>
        <w:t>t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David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A56287">
        <w:rPr>
          <w:rFonts w:asciiTheme="majorHAnsi" w:eastAsia="Times New Roman" w:hAnsiTheme="majorHAnsi" w:cstheme="majorHAnsi"/>
          <w:bCs/>
          <w:lang w:eastAsia="fr-FR"/>
        </w:rPr>
        <w:t>,</w:t>
      </w:r>
      <w:r w:rsidR="00726A75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726A75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726A75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0BEB35D" w14:textId="7E1C3B46" w:rsidR="000C24D0" w:rsidRPr="000C24D0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 w:rsidRPr="000C24D0">
        <w:rPr>
          <w:rFonts w:asciiTheme="majorHAnsi" w:eastAsia="Times New Roman" w:hAnsiTheme="majorHAnsi" w:cstheme="majorHAnsi"/>
          <w:bCs/>
          <w:lang w:val="de-CH" w:eastAsia="fr-FR"/>
        </w:rPr>
        <w:t>Pas</w:t>
      </w:r>
      <w:proofErr w:type="spellEnd"/>
      <w:r w:rsidRPr="000C24D0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Pr="000C24D0">
        <w:rPr>
          <w:rFonts w:asciiTheme="majorHAnsi" w:eastAsia="Times New Roman" w:hAnsiTheme="majorHAnsi" w:cstheme="majorHAnsi"/>
          <w:bCs/>
          <w:lang w:val="de-CH" w:eastAsia="fr-FR"/>
        </w:rPr>
        <w:t>d’absent</w:t>
      </w:r>
      <w:proofErr w:type="spellEnd"/>
    </w:p>
    <w:p w14:paraId="1619B72B" w14:textId="77777777" w:rsidR="000C24D0" w:rsidRPr="00D21C1C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78E276F0" w14:textId="431E757D" w:rsidR="00317160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option de l'ordre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</w:t>
      </w:r>
      <w:r w:rsidRPr="00D21C1C">
        <w:rPr>
          <w:rFonts w:asciiTheme="majorHAnsi" w:eastAsia="Times New Roman" w:hAnsiTheme="majorHAnsi" w:cstheme="majorHAnsi"/>
          <w:color w:val="000000"/>
        </w:rPr>
        <w:t>du jour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: admis à l’unanimité</w:t>
      </w:r>
    </w:p>
    <w:p w14:paraId="028E0432" w14:textId="77777777" w:rsidR="00726A75" w:rsidRDefault="00726A75" w:rsidP="00726A75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000000"/>
        </w:rPr>
      </w:pPr>
    </w:p>
    <w:p w14:paraId="3B72BC02" w14:textId="64FCAE00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doption du PV du comité du 29 octobre</w:t>
      </w:r>
      <w:r w:rsidR="00C51A03">
        <w:rPr>
          <w:rFonts w:ascii="Calibri Light" w:eastAsia="Times New Roman" w:hAnsi="Calibri Light" w:cs="Calibri Light"/>
          <w:color w:val="000000"/>
        </w:rPr>
        <w:t xml:space="preserve">, avec correction : </w:t>
      </w:r>
      <w:proofErr w:type="spellStart"/>
      <w:r w:rsidR="00C51A03" w:rsidRPr="00C51A03">
        <w:rPr>
          <w:rFonts w:ascii="Calibri Light" w:eastAsia="Times New Roman" w:hAnsi="Calibri Light" w:cs="Calibri Light"/>
          <w:color w:val="000000"/>
        </w:rPr>
        <w:t>Adrijan</w:t>
      </w:r>
      <w:proofErr w:type="spellEnd"/>
      <w:r w:rsidR="00C51A03" w:rsidRPr="00C51A03">
        <w:rPr>
          <w:rFonts w:ascii="Calibri Light" w:eastAsia="Times New Roman" w:hAnsi="Calibri Light" w:cs="Calibri Light"/>
          <w:color w:val="000000"/>
        </w:rPr>
        <w:t xml:space="preserve"> </w:t>
      </w:r>
      <w:proofErr w:type="spellStart"/>
      <w:r w:rsidR="00C51A03" w:rsidRPr="00C51A03">
        <w:rPr>
          <w:rFonts w:ascii="Calibri Light" w:eastAsia="Times New Roman" w:hAnsi="Calibri Light" w:cs="Calibri Light"/>
          <w:color w:val="000000"/>
        </w:rPr>
        <w:t>Selitaj</w:t>
      </w:r>
      <w:proofErr w:type="spellEnd"/>
    </w:p>
    <w:p w14:paraId="3E83D4B1" w14:textId="62835527" w:rsidR="001A6748" w:rsidRDefault="001A6748" w:rsidP="001A6748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14:paraId="3BA3695A" w14:textId="3855D092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Tour de table si </w:t>
      </w:r>
      <w:proofErr w:type="spellStart"/>
      <w:r>
        <w:rPr>
          <w:rFonts w:ascii="Calibri Light" w:eastAsia="Times New Roman" w:hAnsi="Calibri Light" w:cs="Calibri Light"/>
          <w:color w:val="000000"/>
        </w:rPr>
        <w:t>nouveau.nouvelle.x</w:t>
      </w:r>
      <w:proofErr w:type="spellEnd"/>
      <w:r>
        <w:rPr>
          <w:rFonts w:ascii="Calibri Light" w:eastAsia="Times New Roman" w:hAnsi="Calibri Light" w:cs="Calibri Light"/>
          <w:color w:val="000000"/>
        </w:rPr>
        <w:t>.</w:t>
      </w:r>
      <w:r w:rsidR="00A56287">
        <w:rPr>
          <w:rFonts w:ascii="Calibri Light" w:eastAsia="Times New Roman" w:hAnsi="Calibri Light" w:cs="Calibri Light"/>
          <w:color w:val="000000"/>
        </w:rPr>
        <w:t xml:space="preserve"> </w:t>
      </w:r>
    </w:p>
    <w:p w14:paraId="7E19C397" w14:textId="77777777" w:rsidR="00C51A03" w:rsidRDefault="00C51A03" w:rsidP="00C51A03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</w:p>
    <w:p w14:paraId="070D6642" w14:textId="16246D89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Séance consultative corps estudiantin - Bureau Ecole GSE</w:t>
      </w:r>
      <w:r w:rsidR="00C51A03">
        <w:rPr>
          <w:rFonts w:ascii="Calibri Light" w:eastAsia="Times New Roman" w:hAnsi="Calibri Light" w:cs="Calibri Light"/>
          <w:color w:val="000000"/>
        </w:rPr>
        <w:t xml:space="preserve"> ; il faut 3 membres de l’AEGE, 19 novembre à 12h15 via Zoom : </w:t>
      </w:r>
      <w:proofErr w:type="spellStart"/>
      <w:r w:rsidR="00C51A03">
        <w:rPr>
          <w:rFonts w:ascii="Calibri Light" w:eastAsia="Times New Roman" w:hAnsi="Calibri Light" w:cs="Calibri Light"/>
          <w:color w:val="000000"/>
        </w:rPr>
        <w:t>Yaelle</w:t>
      </w:r>
      <w:proofErr w:type="spellEnd"/>
      <w:r w:rsidR="00C51A03">
        <w:rPr>
          <w:rFonts w:ascii="Calibri Light" w:eastAsia="Times New Roman" w:hAnsi="Calibri Light" w:cs="Calibri Light"/>
          <w:color w:val="000000"/>
        </w:rPr>
        <w:t>, Martin, Valentin. Par rapport aux enjeux du bachelor. Il faudrait envoyer un mail pour demander le</w:t>
      </w:r>
      <w:r w:rsidR="00A56287">
        <w:rPr>
          <w:rFonts w:ascii="Calibri Light" w:eastAsia="Times New Roman" w:hAnsi="Calibri Light" w:cs="Calibri Light"/>
          <w:color w:val="000000"/>
        </w:rPr>
        <w:t xml:space="preserve">ur avis </w:t>
      </w:r>
      <w:r w:rsidR="00C51A03">
        <w:rPr>
          <w:rFonts w:ascii="Calibri Light" w:eastAsia="Times New Roman" w:hAnsi="Calibri Light" w:cs="Calibri Light"/>
          <w:color w:val="000000"/>
        </w:rPr>
        <w:t xml:space="preserve">aux bachelor </w:t>
      </w:r>
      <w:r w:rsidR="00A56287">
        <w:rPr>
          <w:rFonts w:ascii="Calibri Light" w:eastAsia="Times New Roman" w:hAnsi="Calibri Light" w:cs="Calibri Light"/>
          <w:color w:val="000000"/>
        </w:rPr>
        <w:t>vu que se sont eux les plus concernés.</w:t>
      </w:r>
      <w:r w:rsidR="00C51A03">
        <w:rPr>
          <w:rFonts w:ascii="Calibri Light" w:eastAsia="Times New Roman" w:hAnsi="Calibri Light" w:cs="Calibri Light"/>
          <w:color w:val="000000"/>
        </w:rPr>
        <w:t xml:space="preserve"> Valentin peut le faire d’ici demain soir.</w:t>
      </w:r>
    </w:p>
    <w:p w14:paraId="6BE88567" w14:textId="77777777" w:rsidR="00C51A03" w:rsidRDefault="00C51A03" w:rsidP="00C51A03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</w:p>
    <w:p w14:paraId="35B4BFC2" w14:textId="3D822718" w:rsidR="00285329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Commission d'auto-évaluation de la fac</w:t>
      </w:r>
      <w:r w:rsidR="00C51A03">
        <w:rPr>
          <w:rFonts w:ascii="Calibri Light" w:eastAsia="Times New Roman" w:hAnsi="Calibri Light" w:cs="Calibri Light"/>
          <w:color w:val="000000"/>
        </w:rPr>
        <w:t xml:space="preserve"> : questionnaire qu’on a </w:t>
      </w:r>
      <w:r w:rsidR="00285329">
        <w:rPr>
          <w:rFonts w:ascii="Calibri Light" w:eastAsia="Times New Roman" w:hAnsi="Calibri Light" w:cs="Calibri Light"/>
          <w:color w:val="000000"/>
        </w:rPr>
        <w:t>reçu</w:t>
      </w:r>
      <w:r w:rsidR="00C51A03">
        <w:rPr>
          <w:rFonts w:ascii="Calibri Light" w:eastAsia="Times New Roman" w:hAnsi="Calibri Light" w:cs="Calibri Light"/>
          <w:color w:val="000000"/>
        </w:rPr>
        <w:t xml:space="preserve"> il a 10 jours</w:t>
      </w:r>
      <w:r w:rsidR="00A56287">
        <w:rPr>
          <w:rFonts w:ascii="Calibri Light" w:eastAsia="Times New Roman" w:hAnsi="Calibri Light" w:cs="Calibri Light"/>
          <w:color w:val="000000"/>
        </w:rPr>
        <w:t xml:space="preserve"> par mail, c’est une </w:t>
      </w:r>
      <w:r w:rsidR="00285329">
        <w:rPr>
          <w:rFonts w:ascii="Calibri Light" w:eastAsia="Times New Roman" w:hAnsi="Calibri Light" w:cs="Calibri Light"/>
          <w:color w:val="000000"/>
        </w:rPr>
        <w:t>auto-évaluation</w:t>
      </w:r>
      <w:r w:rsidR="00C51A03">
        <w:rPr>
          <w:rFonts w:ascii="Calibri Light" w:eastAsia="Times New Roman" w:hAnsi="Calibri Light" w:cs="Calibri Light"/>
          <w:color w:val="000000"/>
        </w:rPr>
        <w:t xml:space="preserve"> de la fac</w:t>
      </w:r>
      <w:r w:rsidR="00285329">
        <w:rPr>
          <w:rFonts w:ascii="Calibri Light" w:eastAsia="Times New Roman" w:hAnsi="Calibri Light" w:cs="Calibri Light"/>
          <w:color w:val="000000"/>
        </w:rPr>
        <w:t xml:space="preserve"> concernant les masters. </w:t>
      </w:r>
    </w:p>
    <w:p w14:paraId="2818AD2C" w14:textId="5B6692A7" w:rsidR="001A6748" w:rsidRDefault="00285329" w:rsidP="00285329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Val ou Romain de base pour l’interview</w:t>
      </w:r>
      <w:r w:rsidR="00A56287">
        <w:rPr>
          <w:rFonts w:ascii="Calibri Light" w:eastAsia="Times New Roman" w:hAnsi="Calibri Light" w:cs="Calibri Light"/>
          <w:color w:val="000000"/>
        </w:rPr>
        <w:t xml:space="preserve"> qui sera fait dans le cadre de commission, pour représenter l’AEGE</w:t>
      </w:r>
      <w:r>
        <w:rPr>
          <w:rFonts w:ascii="Calibri Light" w:eastAsia="Times New Roman" w:hAnsi="Calibri Light" w:cs="Calibri Light"/>
          <w:color w:val="000000"/>
        </w:rPr>
        <w:t xml:space="preserve">. Il faut une autre personne encore. Il faut organiser une réunion la semaine prochaine. </w:t>
      </w:r>
      <w:proofErr w:type="spellStart"/>
      <w:r>
        <w:rPr>
          <w:rFonts w:ascii="Calibri Light" w:eastAsia="Times New Roman" w:hAnsi="Calibri Light" w:cs="Calibri Light"/>
          <w:color w:val="000000"/>
        </w:rPr>
        <w:t>Thais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peut y aller aussi parce qu’elle est à l’AEGE depuis </w:t>
      </w:r>
      <w:proofErr w:type="gramStart"/>
      <w:r>
        <w:rPr>
          <w:rFonts w:ascii="Calibri Light" w:eastAsia="Times New Roman" w:hAnsi="Calibri Light" w:cs="Calibri Light"/>
          <w:color w:val="000000"/>
        </w:rPr>
        <w:t>longtemps</w:t>
      </w:r>
      <w:proofErr w:type="gramEnd"/>
      <w:r>
        <w:rPr>
          <w:rFonts w:ascii="Calibri Light" w:eastAsia="Times New Roman" w:hAnsi="Calibri Light" w:cs="Calibri Light"/>
          <w:color w:val="000000"/>
        </w:rPr>
        <w:t>.</w:t>
      </w:r>
    </w:p>
    <w:p w14:paraId="77584239" w14:textId="0FF17255" w:rsidR="001A6748" w:rsidRDefault="001A6748" w:rsidP="00C51A03">
      <w:pPr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</w:rPr>
      </w:pPr>
    </w:p>
    <w:p w14:paraId="3CBBD077" w14:textId="0C3937CE" w:rsidR="001A6748" w:rsidRDefault="001A6748" w:rsidP="001A6748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14:paraId="55B8377E" w14:textId="52173C9D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lastRenderedPageBreak/>
        <w:t>Journée découvertes - 2 et 3 décembre</w:t>
      </w:r>
    </w:p>
    <w:p w14:paraId="607D2348" w14:textId="5A8C6C49" w:rsidR="001A6748" w:rsidRDefault="00285329" w:rsidP="00285329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Zoom de 13h35 à 14h les deux jours : </w:t>
      </w:r>
      <w:proofErr w:type="spellStart"/>
      <w:r>
        <w:rPr>
          <w:rFonts w:ascii="Calibri Light" w:eastAsia="Times New Roman" w:hAnsi="Calibri Light" w:cs="Calibri Light"/>
          <w:color w:val="000000"/>
        </w:rPr>
        <w:t>tibor</w:t>
      </w:r>
      <w:proofErr w:type="spellEnd"/>
      <w:r>
        <w:rPr>
          <w:rFonts w:ascii="Calibri Light" w:eastAsia="Times New Roman" w:hAnsi="Calibri Light" w:cs="Calibri Light"/>
          <w:color w:val="000000"/>
        </w:rPr>
        <w:t>/</w:t>
      </w:r>
      <w:proofErr w:type="spellStart"/>
      <w:r>
        <w:rPr>
          <w:rFonts w:ascii="Calibri Light" w:eastAsia="Times New Roman" w:hAnsi="Calibri Light" w:cs="Calibri Light"/>
          <w:color w:val="000000"/>
        </w:rPr>
        <w:t>léa</w:t>
      </w:r>
      <w:proofErr w:type="spellEnd"/>
      <w:r>
        <w:rPr>
          <w:rFonts w:ascii="Calibri Light" w:eastAsia="Times New Roman" w:hAnsi="Calibri Light" w:cs="Calibri Light"/>
          <w:color w:val="000000"/>
        </w:rPr>
        <w:t>/Marianne le jeudi et Romain/Martin/</w:t>
      </w:r>
      <w:proofErr w:type="spellStart"/>
      <w:r>
        <w:rPr>
          <w:rFonts w:ascii="Calibri Light" w:eastAsia="Times New Roman" w:hAnsi="Calibri Light" w:cs="Calibri Light"/>
          <w:color w:val="000000"/>
        </w:rPr>
        <w:t>Yaelle</w:t>
      </w:r>
      <w:proofErr w:type="spellEnd"/>
      <w:r>
        <w:rPr>
          <w:rFonts w:ascii="Calibri Light" w:eastAsia="Times New Roman" w:hAnsi="Calibri Light" w:cs="Calibri Light"/>
          <w:color w:val="000000"/>
        </w:rPr>
        <w:t>.</w:t>
      </w:r>
    </w:p>
    <w:p w14:paraId="3A2936BF" w14:textId="77777777" w:rsidR="001A6748" w:rsidRDefault="001A6748" w:rsidP="001A6748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14:paraId="1735B3B1" w14:textId="09D6BC93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AD </w:t>
      </w:r>
      <w:proofErr w:type="gramStart"/>
      <w:r>
        <w:rPr>
          <w:rFonts w:ascii="Calibri Light" w:eastAsia="Times New Roman" w:hAnsi="Calibri Light" w:cs="Calibri Light"/>
          <w:color w:val="000000"/>
        </w:rPr>
        <w:t>FAE  -</w:t>
      </w:r>
      <w:proofErr w:type="gramEnd"/>
      <w:r>
        <w:rPr>
          <w:rFonts w:ascii="Calibri Light" w:eastAsia="Times New Roman" w:hAnsi="Calibri Light" w:cs="Calibri Light"/>
          <w:color w:val="000000"/>
        </w:rPr>
        <w:t xml:space="preserve"> 16 novembre</w:t>
      </w:r>
      <w:r w:rsidR="00285329">
        <w:rPr>
          <w:rFonts w:ascii="Calibri Light" w:eastAsia="Times New Roman" w:hAnsi="Calibri Light" w:cs="Calibri Light"/>
          <w:color w:val="000000"/>
        </w:rPr>
        <w:t> : revendication pour les examens</w:t>
      </w:r>
    </w:p>
    <w:p w14:paraId="54C8B14C" w14:textId="00D2F2DF" w:rsidR="00285329" w:rsidRDefault="00285329" w:rsidP="00285329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Lundi prochain à 18h via Zoom : Léa, Martin,</w:t>
      </w:r>
      <w:r w:rsidR="006A5C50">
        <w:rPr>
          <w:rFonts w:ascii="Calibri Light" w:eastAsia="Times New Roman" w:hAnsi="Calibri Light" w:cs="Calibri Light"/>
          <w:color w:val="000000"/>
        </w:rPr>
        <w:t xml:space="preserve"> Romain, et peut être Val ?</w:t>
      </w:r>
    </w:p>
    <w:p w14:paraId="023B5BC1" w14:textId="2C34A19B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Géobalade</w:t>
      </w:r>
    </w:p>
    <w:p w14:paraId="7A2880A9" w14:textId="04161C26" w:rsidR="001A6748" w:rsidRDefault="006A5C50" w:rsidP="006A5C50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Retour sur la dernière fois, la géobalade s’est bien passé</w:t>
      </w:r>
      <w:r w:rsidR="00A56287">
        <w:rPr>
          <w:rFonts w:ascii="Calibri Light" w:eastAsia="Times New Roman" w:hAnsi="Calibri Light" w:cs="Calibri Light"/>
          <w:color w:val="000000"/>
        </w:rPr>
        <w:t>e,</w:t>
      </w:r>
      <w:r>
        <w:rPr>
          <w:rFonts w:ascii="Calibri Light" w:eastAsia="Times New Roman" w:hAnsi="Calibri Light" w:cs="Calibri Light"/>
          <w:color w:val="000000"/>
        </w:rPr>
        <w:t xml:space="preserve"> tout est payé. Tibor veut faire une géobalade que pour les premières. Beaucoup de première n’ont pas de parrain marraines. </w:t>
      </w:r>
    </w:p>
    <w:p w14:paraId="3A3BB568" w14:textId="6902D8DF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ulls</w:t>
      </w:r>
      <w:r w:rsidR="006A5C50">
        <w:rPr>
          <w:rFonts w:ascii="Calibri Light" w:eastAsia="Times New Roman" w:hAnsi="Calibri Light" w:cs="Calibri Light"/>
          <w:color w:val="000000"/>
        </w:rPr>
        <w:t xml:space="preserve"> : Zach n’arrive pas </w:t>
      </w:r>
      <w:proofErr w:type="gramStart"/>
      <w:r w:rsidR="006A5C50">
        <w:rPr>
          <w:rFonts w:ascii="Calibri Light" w:eastAsia="Times New Roman" w:hAnsi="Calibri Light" w:cs="Calibri Light"/>
          <w:color w:val="000000"/>
        </w:rPr>
        <w:t>a</w:t>
      </w:r>
      <w:proofErr w:type="gramEnd"/>
      <w:r w:rsidR="006A5C50">
        <w:rPr>
          <w:rFonts w:ascii="Calibri Light" w:eastAsia="Times New Roman" w:hAnsi="Calibri Light" w:cs="Calibri Light"/>
          <w:color w:val="000000"/>
        </w:rPr>
        <w:t xml:space="preserve"> joindre le mec qui fait les pulls donc il va envoyer un mail</w:t>
      </w:r>
    </w:p>
    <w:p w14:paraId="1FAB3CC3" w14:textId="4A56A802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proofErr w:type="spellStart"/>
      <w:r>
        <w:rPr>
          <w:rFonts w:ascii="Calibri Light" w:eastAsia="Times New Roman" w:hAnsi="Calibri Light" w:cs="Calibri Light"/>
          <w:color w:val="000000"/>
        </w:rPr>
        <w:t>Unilive</w:t>
      </w:r>
      <w:proofErr w:type="spellEnd"/>
    </w:p>
    <w:p w14:paraId="14964BB8" w14:textId="5F42A117" w:rsidR="001A6748" w:rsidRDefault="006A5C50" w:rsidP="001A6748">
      <w:pPr>
        <w:pStyle w:val="Paragraphedeliste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29 avril 2021, l’AEGE a envie de tenir un bar et Stéphanie est responsable</w:t>
      </w:r>
    </w:p>
    <w:p w14:paraId="0746D77D" w14:textId="64E38CA9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Frigo</w:t>
      </w:r>
    </w:p>
    <w:p w14:paraId="08981FCA" w14:textId="15EE8D88" w:rsidR="001A6748" w:rsidRDefault="006A5C50" w:rsidP="006A5C50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On veut un frigo à l’</w:t>
      </w:r>
      <w:proofErr w:type="spellStart"/>
      <w:r>
        <w:rPr>
          <w:rFonts w:ascii="Calibri Light" w:eastAsia="Times New Roman" w:hAnsi="Calibri Light" w:cs="Calibri Light"/>
          <w:color w:val="000000"/>
        </w:rPr>
        <w:t>aege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pour les </w:t>
      </w:r>
      <w:proofErr w:type="spellStart"/>
      <w:r>
        <w:rPr>
          <w:rFonts w:ascii="Calibri Light" w:eastAsia="Times New Roman" w:hAnsi="Calibri Light" w:cs="Calibri Light"/>
          <w:color w:val="000000"/>
        </w:rPr>
        <w:t>binch</w:t>
      </w:r>
      <w:proofErr w:type="spellEnd"/>
    </w:p>
    <w:p w14:paraId="43C5974C" w14:textId="7BB84796" w:rsidR="001A6748" w:rsidRDefault="001A6748" w:rsidP="001A6748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Divers</w:t>
      </w:r>
    </w:p>
    <w:p w14:paraId="679F33A2" w14:textId="145F408B" w:rsidR="00726A75" w:rsidRDefault="00726A75" w:rsidP="00726A75">
      <w:pPr>
        <w:spacing w:before="100" w:beforeAutospacing="1" w:after="100" w:afterAutospacing="1"/>
        <w:ind w:left="360" w:firstLine="34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Mardi 24 novembre pour le comité</w:t>
      </w:r>
    </w:p>
    <w:p w14:paraId="3680E9AF" w14:textId="08E98E3D" w:rsidR="00726A75" w:rsidRDefault="00726A75" w:rsidP="00726A75">
      <w:pPr>
        <w:spacing w:before="100" w:beforeAutospacing="1" w:after="100" w:afterAutospacing="1"/>
        <w:ind w:left="360" w:firstLine="34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Martin veut mettre un fix au bureau mais bcp de gens ne veulent pas</w:t>
      </w:r>
    </w:p>
    <w:p w14:paraId="3F240926" w14:textId="03027D86" w:rsidR="00BC7D74" w:rsidRDefault="00BC7D74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1963C79" w14:textId="4B9AA9AD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76C39C7" w14:textId="5DF1384B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A098D82" w14:textId="2B867C29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6155F2C1" w14:textId="394EC95B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72BBCFB2" w:rsidR="001B7444" w:rsidRPr="00D21C1C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4A06EA">
        <w:rPr>
          <w:rFonts w:asciiTheme="majorHAnsi" w:eastAsia="Times New Roman" w:hAnsiTheme="majorHAnsi" w:cstheme="majorHAnsi"/>
          <w:lang w:eastAsia="fr-FR"/>
        </w:rPr>
        <w:t>12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1</w:t>
      </w:r>
      <w:r w:rsidR="004A06EA">
        <w:rPr>
          <w:rFonts w:asciiTheme="majorHAnsi" w:eastAsia="Times New Roman" w:hAnsiTheme="majorHAnsi" w:cstheme="majorHAnsi"/>
          <w:lang w:eastAsia="fr-FR"/>
        </w:rPr>
        <w:t>1</w:t>
      </w:r>
      <w:bookmarkStart w:id="0" w:name="_GoBack"/>
      <w:bookmarkEnd w:id="0"/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0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</w:t>
      </w:r>
      <w:proofErr w:type="spellStart"/>
      <w:r w:rsidR="00762809" w:rsidRPr="00D21C1C">
        <w:rPr>
          <w:rFonts w:asciiTheme="majorHAnsi" w:eastAsia="Times New Roman" w:hAnsiTheme="majorHAnsi" w:cstheme="majorHAnsi"/>
          <w:lang w:eastAsia="fr-FR"/>
        </w:rPr>
        <w:t>Violot</w:t>
      </w:r>
      <w:proofErr w:type="spellEnd"/>
    </w:p>
    <w:sectPr w:rsidR="001B7444" w:rsidRPr="00D21C1C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FDEE" w14:textId="77777777" w:rsidR="00973FDF" w:rsidRDefault="00973FDF" w:rsidP="00FB0803">
      <w:r>
        <w:separator/>
      </w:r>
    </w:p>
  </w:endnote>
  <w:endnote w:type="continuationSeparator" w:id="0">
    <w:p w14:paraId="59E02DB0" w14:textId="77777777" w:rsidR="00973FDF" w:rsidRDefault="00973FDF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7837" w14:textId="77777777" w:rsidR="00973FDF" w:rsidRDefault="00973FDF" w:rsidP="00FB0803">
      <w:r>
        <w:separator/>
      </w:r>
    </w:p>
  </w:footnote>
  <w:footnote w:type="continuationSeparator" w:id="0">
    <w:p w14:paraId="759216D7" w14:textId="77777777" w:rsidR="00973FDF" w:rsidRDefault="00973FDF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1AC81A7A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4A06EA">
      <w:t>12</w:t>
    </w:r>
    <w:r w:rsidR="00AB263E">
      <w:t>.1</w:t>
    </w:r>
    <w:r w:rsidR="004A06EA">
      <w:t>1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r w:rsidR="00B94557">
      <w:t>Géopolis</w:t>
    </w:r>
    <w:r w:rsidR="006173DB">
      <w:t> </w:t>
    </w:r>
    <w:r w:rsidR="00762809">
      <w:t>2</w:t>
    </w:r>
    <w:r w:rsidR="000815A5">
      <w:t>2</w:t>
    </w:r>
    <w:r w:rsidR="00317160">
      <w:t>08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4"/>
  </w:num>
  <w:num w:numId="5">
    <w:abstractNumId w:val="14"/>
  </w:num>
  <w:num w:numId="6">
    <w:abstractNumId w:val="26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2"/>
  </w:num>
  <w:num w:numId="12">
    <w:abstractNumId w:val="15"/>
  </w:num>
  <w:num w:numId="13">
    <w:abstractNumId w:val="16"/>
  </w:num>
  <w:num w:numId="14">
    <w:abstractNumId w:val="25"/>
  </w:num>
  <w:num w:numId="15">
    <w:abstractNumId w:val="7"/>
  </w:num>
  <w:num w:numId="16">
    <w:abstractNumId w:val="12"/>
  </w:num>
  <w:num w:numId="17">
    <w:abstractNumId w:val="18"/>
  </w:num>
  <w:num w:numId="18">
    <w:abstractNumId w:val="2"/>
  </w:num>
  <w:num w:numId="19">
    <w:abstractNumId w:val="3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815A5"/>
    <w:rsid w:val="00084817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34E79"/>
    <w:rsid w:val="00196F6A"/>
    <w:rsid w:val="001A23B0"/>
    <w:rsid w:val="001A6748"/>
    <w:rsid w:val="001B7444"/>
    <w:rsid w:val="001C0F35"/>
    <w:rsid w:val="001C7730"/>
    <w:rsid w:val="001D30C9"/>
    <w:rsid w:val="001D764D"/>
    <w:rsid w:val="00200278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A06EA"/>
    <w:rsid w:val="004B3350"/>
    <w:rsid w:val="004B4F2D"/>
    <w:rsid w:val="004C6DED"/>
    <w:rsid w:val="004F223F"/>
    <w:rsid w:val="004F43DF"/>
    <w:rsid w:val="0053213E"/>
    <w:rsid w:val="00543DA1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5CC0"/>
    <w:rsid w:val="0072517D"/>
    <w:rsid w:val="00726A75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73FD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024F"/>
    <w:rsid w:val="00C67DC2"/>
    <w:rsid w:val="00C876EE"/>
    <w:rsid w:val="00C95956"/>
    <w:rsid w:val="00CA2D7E"/>
    <w:rsid w:val="00CA441B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C1770"/>
    <w:rsid w:val="00DD37BB"/>
    <w:rsid w:val="00DD5281"/>
    <w:rsid w:val="00DD6905"/>
    <w:rsid w:val="00E03E5C"/>
    <w:rsid w:val="00E140E2"/>
    <w:rsid w:val="00E22C6D"/>
    <w:rsid w:val="00E46E29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C698-1F94-A348-A6CE-163C86C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0-11-23T08:26:00Z</dcterms:created>
  <dcterms:modified xsi:type="dcterms:W3CDTF">2020-11-23T08:27:00Z</dcterms:modified>
</cp:coreProperties>
</file>